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06"/>
        <w:gridCol w:w="2263"/>
        <w:gridCol w:w="2254"/>
        <w:gridCol w:w="2268"/>
      </w:tblGrid>
      <w:tr w:rsidR="00E21EEF" w:rsidRPr="002B2E75" w:rsidTr="00B11832">
        <w:trPr>
          <w:trHeight w:val="84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464C65" w:rsidP="00E21EEF">
      <w:pPr>
        <w:jc w:val="both"/>
        <w:rPr>
          <w:rFonts w:cs="Arial"/>
          <w:b/>
          <w:bCs/>
          <w:szCs w:val="22"/>
        </w:rPr>
      </w:pPr>
      <w:r w:rsidRPr="00464C65">
        <w:rPr>
          <w:noProof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5B1F95" w:rsidRPr="007C40F2" w:rsidRDefault="005B1F95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B1F9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5B1F95" w:rsidP="006C2BCB">
            <w:r>
              <w:t xml:space="preserve">Pavelka </w:t>
            </w:r>
            <w:proofErr w:type="spellStart"/>
            <w:r>
              <w:t>Katali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B1F95">
              <w:rPr>
                <w:rFonts w:cs="Arial"/>
                <w:szCs w:val="22"/>
                <w:lang w:eastAsia="sk-SK"/>
              </w:rPr>
              <w:t>4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5B1F9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5B1F95" w:rsidP="006C2BCB">
            <w: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5B1F95" w:rsidP="006C2BCB">
            <w:r>
              <w:t xml:space="preserve">Farkaš </w:t>
            </w:r>
            <w:proofErr w:type="spellStart"/>
            <w:r>
              <w:t>Attil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5B1F9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5B1F9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5B1F95" w:rsidP="006C2BCB">
            <w: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5B1F95"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B1F95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B1F95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B1F9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50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B1F9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8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D428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6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B1F9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5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B1F9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28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5B1F9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6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D428A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76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D428A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61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23</w:t>
            </w:r>
          </w:p>
        </w:tc>
        <w:tc>
          <w:tcPr>
            <w:tcW w:w="2331" w:type="dxa"/>
            <w:vAlign w:val="center"/>
          </w:tcPr>
          <w:p w:rsidR="00052F8B" w:rsidRPr="002B2E75" w:rsidRDefault="006D428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322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8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D428A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98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D428A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D428A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9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D428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D428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D428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D428A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6D428A" w:rsidP="00F41C36">
            <w:pPr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2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250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6D428A" w:rsidP="00F41C36">
            <w:pPr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2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250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18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D428A">
              <w:rPr>
                <w:szCs w:val="22"/>
              </w:rPr>
              <w:t>18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15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193968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4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269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157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196659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C4C10" w:rsidP="00A13FCD">
            <w:pPr>
              <w:rPr>
                <w:szCs w:val="22"/>
              </w:rPr>
            </w:pPr>
            <w:r>
              <w:rPr>
                <w:szCs w:val="22"/>
              </w:rPr>
              <w:t>Elektroinštalačné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C4C10" w:rsidP="00C64005">
            <w:pPr>
              <w:rPr>
                <w:szCs w:val="22"/>
              </w:rPr>
            </w:pPr>
            <w:r>
              <w:rPr>
                <w:szCs w:val="22"/>
              </w:rPr>
              <w:t>1405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C4C10" w:rsidP="00C64005">
            <w:pPr>
              <w:rPr>
                <w:szCs w:val="22"/>
              </w:rPr>
            </w:pPr>
            <w:r>
              <w:rPr>
                <w:szCs w:val="22"/>
              </w:rPr>
              <w:t>152009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AC4C1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28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4C10">
              <w:rPr>
                <w:szCs w:val="22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47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475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250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28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C4C10">
              <w:t>373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475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47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2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32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37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AC4C10">
              <w:t>447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AC4C10">
              <w:t>44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269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ED2AE5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527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93968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33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9539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405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56607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36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1823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27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78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ED2AE5">
              <w:t>15707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6D" w:rsidRDefault="00B2326D" w:rsidP="008D6E2D">
      <w:r>
        <w:separator/>
      </w:r>
    </w:p>
  </w:endnote>
  <w:endnote w:type="continuationSeparator" w:id="0">
    <w:p w:rsidR="00B2326D" w:rsidRDefault="00B2326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95" w:rsidRDefault="005B1F95" w:rsidP="008D6E2D">
    <w:pPr>
      <w:jc w:val="right"/>
    </w:pPr>
    <w:fldSimple w:instr=" PAGE   \* MERGEFORMAT ">
      <w:r w:rsidR="00B11832">
        <w:rPr>
          <w:noProof/>
        </w:rPr>
        <w:t>1</w:t>
      </w:r>
    </w:fldSimple>
  </w:p>
  <w:p w:rsidR="005B1F95" w:rsidRDefault="005B1F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6D" w:rsidRDefault="00B2326D" w:rsidP="008D6E2D">
      <w:r>
        <w:separator/>
      </w:r>
    </w:p>
  </w:footnote>
  <w:footnote w:type="continuationSeparator" w:id="0">
    <w:p w:rsidR="00B2326D" w:rsidRDefault="00B2326D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23A9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373A"/>
    <w:rsid w:val="00324C96"/>
    <w:rsid w:val="00330138"/>
    <w:rsid w:val="00330954"/>
    <w:rsid w:val="00337B82"/>
    <w:rsid w:val="00345278"/>
    <w:rsid w:val="00360B00"/>
    <w:rsid w:val="00363386"/>
    <w:rsid w:val="0036476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4C65"/>
    <w:rsid w:val="00465B39"/>
    <w:rsid w:val="00476D13"/>
    <w:rsid w:val="00480433"/>
    <w:rsid w:val="00482742"/>
    <w:rsid w:val="00492324"/>
    <w:rsid w:val="004C10D5"/>
    <w:rsid w:val="004C2789"/>
    <w:rsid w:val="004C43B1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1F95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D428A"/>
    <w:rsid w:val="006F50F2"/>
    <w:rsid w:val="0070502C"/>
    <w:rsid w:val="0070743D"/>
    <w:rsid w:val="007079C1"/>
    <w:rsid w:val="0071668C"/>
    <w:rsid w:val="0073586D"/>
    <w:rsid w:val="00740AFE"/>
    <w:rsid w:val="007433F5"/>
    <w:rsid w:val="00756867"/>
    <w:rsid w:val="00770199"/>
    <w:rsid w:val="0078187B"/>
    <w:rsid w:val="007844D7"/>
    <w:rsid w:val="00797EE1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4C10"/>
    <w:rsid w:val="00AD02F5"/>
    <w:rsid w:val="00AD2D9A"/>
    <w:rsid w:val="00AD73A8"/>
    <w:rsid w:val="00AE1431"/>
    <w:rsid w:val="00AE35F3"/>
    <w:rsid w:val="00AF1000"/>
    <w:rsid w:val="00B01EFC"/>
    <w:rsid w:val="00B10775"/>
    <w:rsid w:val="00B11832"/>
    <w:rsid w:val="00B13B48"/>
    <w:rsid w:val="00B17A56"/>
    <w:rsid w:val="00B22212"/>
    <w:rsid w:val="00B2326D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5945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18FE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2AE5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446C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F4E4-557E-4A77-8C3F-4E5CDFE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pc</cp:lastModifiedBy>
  <cp:revision>3</cp:revision>
  <cp:lastPrinted>2011-10-26T08:42:00Z</cp:lastPrinted>
  <dcterms:created xsi:type="dcterms:W3CDTF">2014-03-31T05:33:00Z</dcterms:created>
  <dcterms:modified xsi:type="dcterms:W3CDTF">2014-03-31T05:36:00Z</dcterms:modified>
</cp:coreProperties>
</file>